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THE LAST SPRING GRADE 3 1/2-4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THE LAST SPRING GRADE 3 1/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7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THE LAST SPRING GRADE 3 1/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